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78" w:rsidRPr="00274542" w:rsidRDefault="00A8487B" w:rsidP="00A2227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-148590</wp:posOffset>
                </wp:positionV>
                <wp:extent cx="3455035" cy="2581275"/>
                <wp:effectExtent l="2540" t="381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0B2" w:rsidRPr="00FE16B3" w:rsidRDefault="00A22278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Россия, г. Пермь, </w:t>
                            </w:r>
                          </w:p>
                          <w:p w:rsidR="00A22278" w:rsidRPr="00FE16B3" w:rsidRDefault="00A22278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ул. Солдатова, 16, оф. 409</w:t>
                            </w:r>
                          </w:p>
                          <w:p w:rsidR="00A22278" w:rsidRPr="00FE16B3" w:rsidRDefault="00A22278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 w:rsidR="00FE16B3"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+79194678160</w:t>
                            </w:r>
                          </w:p>
                          <w:p w:rsidR="004720B2" w:rsidRPr="00FE16B3" w:rsidRDefault="004720B2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  <w:t>АНО ПМО «Доверие</w:t>
                            </w:r>
                            <w:r w:rsidR="00A22278"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  <w:t>»</w:t>
                            </w:r>
                          </w:p>
                          <w:p w:rsidR="00A22278" w:rsidRPr="00FE16B3" w:rsidRDefault="00FE16B3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>h</w:t>
                            </w:r>
                            <w:r w:rsidR="004720B2"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>ttp</w:t>
                            </w:r>
                            <w:r w:rsidR="004720B2"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  <w:t xml:space="preserve">:// </w:t>
                            </w:r>
                            <w:proofErr w:type="spellStart"/>
                            <w:r w:rsidR="004720B2"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  <w:t>ано-доверие.рф</w:t>
                            </w:r>
                            <w:proofErr w:type="spellEnd"/>
                            <w:r w:rsidR="00A22278"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</w:rPr>
                              <w:t xml:space="preserve"> </w:t>
                            </w:r>
                          </w:p>
                          <w:p w:rsidR="00FE16B3" w:rsidRPr="00306CD7" w:rsidRDefault="00FE16B3" w:rsidP="00FE16B3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>http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 xml:space="preserve">:// 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>vk.com/</w:t>
                            </w:r>
                            <w:proofErr w:type="spellStart"/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>doverie</w:t>
                            </w:r>
                            <w:proofErr w:type="spellEnd"/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A22278" w:rsidRPr="00306CD7" w:rsidRDefault="00A22278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erm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overie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FE16B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Pr="00306CD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22278" w:rsidRDefault="00A22278" w:rsidP="00A22278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944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ОГРН1095900003781</w:t>
                            </w:r>
                          </w:p>
                          <w:p w:rsidR="00FE16B3" w:rsidRPr="005122DE" w:rsidRDefault="00FE16B3" w:rsidP="00FE16B3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944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ИНН 5904220908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F944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КПП 590401001</w:t>
                            </w:r>
                          </w:p>
                          <w:p w:rsidR="00C65E38" w:rsidRDefault="00FE16B3" w:rsidP="00A22278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Западно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– Уральский Банк «Сбербанк России»</w:t>
                            </w:r>
                          </w:p>
                          <w:p w:rsidR="00C65E38" w:rsidRDefault="00C65E38" w:rsidP="00A22278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БИК</w:t>
                            </w:r>
                            <w:r w:rsidR="00B943B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045773603</w:t>
                            </w:r>
                          </w:p>
                          <w:p w:rsidR="00B943B4" w:rsidRDefault="00B943B4" w:rsidP="00A22278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Кор/счёт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30101810900000000603</w:t>
                            </w:r>
                          </w:p>
                          <w:p w:rsidR="00B943B4" w:rsidRPr="003C03D4" w:rsidRDefault="00B943B4" w:rsidP="00A2227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03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асч</w:t>
                            </w:r>
                            <w:proofErr w:type="spellEnd"/>
                            <w:r w:rsidRPr="003C03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/счёт 40703810749770000105</w:t>
                            </w:r>
                          </w:p>
                          <w:p w:rsidR="00B943B4" w:rsidRPr="00C65E38" w:rsidRDefault="00B943B4" w:rsidP="00B943B4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.95pt;margin-top:-11.7pt;width:272.0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enuA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" filled="f" stroked="f">
                <v:textbox>
                  <w:txbxContent>
                    <w:p w:rsidR="004720B2" w:rsidRPr="00FE16B3" w:rsidRDefault="00A22278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Россия, г. Пермь, </w:t>
                      </w:r>
                    </w:p>
                    <w:p w:rsidR="00A22278" w:rsidRPr="00FE16B3" w:rsidRDefault="00A22278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ул. Солдатова, 16, оф. 409</w:t>
                      </w:r>
                    </w:p>
                    <w:p w:rsidR="00A22278" w:rsidRPr="00FE16B3" w:rsidRDefault="00A22278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Тел. </w:t>
                      </w:r>
                      <w:r w:rsidR="00FE16B3"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+79194678160</w:t>
                      </w:r>
                    </w:p>
                    <w:p w:rsidR="004720B2" w:rsidRPr="00FE16B3" w:rsidRDefault="004720B2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  <w:t>АНО ПМО «Доверие</w:t>
                      </w:r>
                      <w:r w:rsidR="00A22278"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  <w:t>»</w:t>
                      </w:r>
                    </w:p>
                    <w:p w:rsidR="00A22278" w:rsidRPr="00FE16B3" w:rsidRDefault="00FE16B3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>h</w:t>
                      </w:r>
                      <w:r w:rsidR="004720B2"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>ttp</w:t>
                      </w:r>
                      <w:r w:rsidR="004720B2"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  <w:t>:// ано-доверие.рф</w:t>
                      </w:r>
                      <w:r w:rsidR="00A22278"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</w:rPr>
                        <w:t xml:space="preserve"> </w:t>
                      </w:r>
                    </w:p>
                    <w:p w:rsidR="00FE16B3" w:rsidRPr="00306CD7" w:rsidRDefault="00FE16B3" w:rsidP="00FE16B3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>http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 xml:space="preserve">:// 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>vk.com/doverie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A22278" w:rsidRPr="00306CD7" w:rsidRDefault="00A22278" w:rsidP="00A22278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perm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doverie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@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FE16B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ru</w:t>
                      </w:r>
                      <w:r w:rsidRPr="00306CD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22278" w:rsidRDefault="00A22278" w:rsidP="00A22278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94471">
                        <w:rPr>
                          <w:rFonts w:ascii="Tahoma" w:hAnsi="Tahoma" w:cs="Tahoma"/>
                          <w:sz w:val="22"/>
                          <w:szCs w:val="22"/>
                        </w:rPr>
                        <w:t>ОГРН1095900003781</w:t>
                      </w:r>
                    </w:p>
                    <w:p w:rsidR="00FE16B3" w:rsidRPr="005122DE" w:rsidRDefault="00FE16B3" w:rsidP="00FE16B3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94471">
                        <w:rPr>
                          <w:rFonts w:ascii="Tahoma" w:hAnsi="Tahoma" w:cs="Tahoma"/>
                          <w:sz w:val="22"/>
                          <w:szCs w:val="22"/>
                        </w:rPr>
                        <w:t>ИНН 5904220908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/ </w:t>
                      </w:r>
                      <w:r w:rsidRPr="00F94471">
                        <w:rPr>
                          <w:rFonts w:ascii="Tahoma" w:hAnsi="Tahoma" w:cs="Tahoma"/>
                          <w:sz w:val="22"/>
                          <w:szCs w:val="22"/>
                        </w:rPr>
                        <w:t>КПП 590401001</w:t>
                      </w:r>
                    </w:p>
                    <w:p w:rsidR="00C65E38" w:rsidRDefault="00FE16B3" w:rsidP="00A22278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Западно – Уральский Банк «Сбербанк России»</w:t>
                      </w:r>
                    </w:p>
                    <w:p w:rsidR="00C65E38" w:rsidRDefault="00C65E38" w:rsidP="00A22278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БИК</w:t>
                      </w:r>
                      <w:r w:rsidR="00B943B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045773603</w:t>
                      </w:r>
                    </w:p>
                    <w:p w:rsidR="00B943B4" w:rsidRDefault="00B943B4" w:rsidP="00A22278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Кор/счёт 30101810900000000603</w:t>
                      </w:r>
                    </w:p>
                    <w:p w:rsidR="00B943B4" w:rsidRPr="003C03D4" w:rsidRDefault="00B943B4" w:rsidP="00A22278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C03D4">
                        <w:rPr>
                          <w:rFonts w:ascii="Tahoma" w:hAnsi="Tahoma" w:cs="Tahoma"/>
                          <w:sz w:val="28"/>
                          <w:szCs w:val="28"/>
                        </w:rPr>
                        <w:t>Расч/счёт 40703810749770000105</w:t>
                      </w:r>
                    </w:p>
                    <w:p w:rsidR="00B943B4" w:rsidRPr="00C65E38" w:rsidRDefault="00B943B4" w:rsidP="00B943B4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278" w:rsidRPr="00A22278"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819400" cy="1922318"/>
            <wp:effectExtent l="19050" t="0" r="0" b="0"/>
            <wp:docPr id="5" name="Рисунок 1" descr="Вове Фонд Дове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ве Фонд Довер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22" cy="192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78">
        <w:rPr>
          <w:b/>
          <w:bCs/>
          <w:sz w:val="20"/>
          <w:szCs w:val="20"/>
        </w:rPr>
        <w:t xml:space="preserve">                                       </w:t>
      </w:r>
      <w:r w:rsidR="00CC22D4">
        <w:rPr>
          <w:b/>
          <w:bCs/>
          <w:sz w:val="20"/>
          <w:szCs w:val="20"/>
        </w:rPr>
        <w:t xml:space="preserve">                       </w:t>
      </w:r>
      <w:r w:rsidR="00A22278">
        <w:rPr>
          <w:b/>
          <w:bCs/>
          <w:sz w:val="20"/>
          <w:szCs w:val="20"/>
        </w:rPr>
        <w:t xml:space="preserve">                                     </w:t>
      </w:r>
      <w:r w:rsidR="006A3E65">
        <w:rPr>
          <w:b/>
          <w:bCs/>
          <w:sz w:val="20"/>
          <w:szCs w:val="20"/>
        </w:rPr>
        <w:t xml:space="preserve">                             </w:t>
      </w:r>
    </w:p>
    <w:p w:rsidR="00CC22D4" w:rsidRDefault="003C03D4" w:rsidP="006A3E6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A22278">
        <w:rPr>
          <w:rFonts w:ascii="Calibri" w:hAnsi="Calibri" w:cs="Calibri"/>
          <w:sz w:val="28"/>
          <w:szCs w:val="28"/>
        </w:rPr>
        <w:t>Исх.</w:t>
      </w:r>
      <w:r>
        <w:rPr>
          <w:rFonts w:ascii="Calibri" w:hAnsi="Calibri" w:cs="Calibri"/>
          <w:sz w:val="28"/>
          <w:szCs w:val="28"/>
        </w:rPr>
        <w:t>№0000</w:t>
      </w:r>
      <w:r w:rsidR="00B4083B">
        <w:rPr>
          <w:rFonts w:ascii="Calibri" w:hAnsi="Calibri" w:cs="Calibri"/>
          <w:sz w:val="28"/>
          <w:szCs w:val="28"/>
        </w:rPr>
        <w:t xml:space="preserve"> </w:t>
      </w:r>
      <w:r w:rsidR="00D42F11">
        <w:rPr>
          <w:rFonts w:ascii="Calibri" w:hAnsi="Calibri" w:cs="Calibri"/>
          <w:sz w:val="28"/>
          <w:szCs w:val="28"/>
        </w:rPr>
        <w:t xml:space="preserve"> от </w:t>
      </w:r>
      <w:r w:rsidR="002548CE">
        <w:rPr>
          <w:rFonts w:ascii="Calibri" w:hAnsi="Calibri" w:cs="Calibri"/>
          <w:sz w:val="28"/>
          <w:szCs w:val="28"/>
        </w:rPr>
        <w:t>04</w:t>
      </w:r>
      <w:r w:rsidR="0095078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07.2016</w:t>
      </w:r>
      <w:r w:rsidR="00A22278">
        <w:rPr>
          <w:rFonts w:ascii="Calibri" w:hAnsi="Calibri" w:cs="Calibri"/>
          <w:sz w:val="28"/>
          <w:szCs w:val="28"/>
        </w:rPr>
        <w:tab/>
      </w:r>
    </w:p>
    <w:p w:rsidR="004720B2" w:rsidRDefault="004720B2" w:rsidP="00CC22D4">
      <w:pPr>
        <w:jc w:val="center"/>
        <w:rPr>
          <w:rFonts w:ascii="Calibri" w:hAnsi="Calibri" w:cs="Calibri"/>
          <w:sz w:val="28"/>
          <w:szCs w:val="28"/>
        </w:rPr>
      </w:pPr>
    </w:p>
    <w:p w:rsidR="00C62A3C" w:rsidRDefault="003C03D4" w:rsidP="00B4083B">
      <w:pPr>
        <w:spacing w:line="480" w:lineRule="auto"/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________</w:t>
      </w:r>
      <w:r w:rsidR="00B4083B">
        <w:rPr>
          <w:rFonts w:ascii="Calibri" w:hAnsi="Calibri" w:cs="Calibri"/>
          <w:b/>
          <w:sz w:val="28"/>
          <w:szCs w:val="28"/>
        </w:rPr>
        <w:t>»</w:t>
      </w:r>
    </w:p>
    <w:p w:rsidR="004E039A" w:rsidRDefault="002C69DD" w:rsidP="00306CD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Уважаемый</w:t>
      </w:r>
      <w:r w:rsidR="003C03D4">
        <w:rPr>
          <w:rFonts w:ascii="Calibri" w:hAnsi="Calibri" w:cs="Calibri"/>
          <w:b/>
          <w:sz w:val="28"/>
          <w:szCs w:val="28"/>
        </w:rPr>
        <w:t xml:space="preserve"> Руководитель</w:t>
      </w:r>
      <w:r>
        <w:rPr>
          <w:rFonts w:ascii="Calibri" w:hAnsi="Calibri" w:cs="Calibri"/>
          <w:b/>
          <w:sz w:val="28"/>
          <w:szCs w:val="28"/>
        </w:rPr>
        <w:t>!</w:t>
      </w:r>
    </w:p>
    <w:p w:rsidR="0032363B" w:rsidRPr="00F36A3E" w:rsidRDefault="0032363B" w:rsidP="00306CD7">
      <w:pPr>
        <w:jc w:val="center"/>
        <w:rPr>
          <w:rFonts w:ascii="Calibri" w:hAnsi="Calibri" w:cs="Calibri"/>
          <w:b/>
          <w:sz w:val="28"/>
          <w:szCs w:val="28"/>
        </w:rPr>
      </w:pPr>
    </w:p>
    <w:p w:rsidR="0032363B" w:rsidRPr="0032363B" w:rsidRDefault="0032363B" w:rsidP="0032363B">
      <w:pPr>
        <w:rPr>
          <w:rFonts w:ascii="Calibri" w:hAnsi="Calibri" w:cs="Calibri"/>
        </w:rPr>
      </w:pPr>
      <w:r w:rsidRPr="0032363B">
        <w:rPr>
          <w:rFonts w:ascii="Calibri" w:hAnsi="Calibri" w:cs="Calibri"/>
        </w:rPr>
        <w:tab/>
      </w:r>
      <w:r w:rsidRPr="0032363B">
        <w:rPr>
          <w:b/>
          <w:color w:val="000000"/>
        </w:rPr>
        <w:t>АНО ПМО  «Доверие» проводит</w:t>
      </w:r>
      <w:r w:rsidR="008745DB">
        <w:rPr>
          <w:b/>
          <w:color w:val="000000"/>
        </w:rPr>
        <w:t xml:space="preserve"> ежегодную</w:t>
      </w:r>
      <w:r w:rsidRPr="0032363B">
        <w:rPr>
          <w:b/>
          <w:color w:val="000000"/>
        </w:rPr>
        <w:t xml:space="preserve"> акцию «Учиться </w:t>
      </w:r>
      <w:proofErr w:type="gramStart"/>
      <w:r w:rsidRPr="0032363B">
        <w:rPr>
          <w:b/>
          <w:color w:val="000000"/>
        </w:rPr>
        <w:t>здорово</w:t>
      </w:r>
      <w:proofErr w:type="gramEnd"/>
      <w:r w:rsidRPr="0032363B">
        <w:rPr>
          <w:b/>
          <w:color w:val="000000"/>
        </w:rPr>
        <w:t>»</w:t>
      </w:r>
      <w:r w:rsidR="008745DB">
        <w:rPr>
          <w:b/>
          <w:color w:val="000000"/>
        </w:rPr>
        <w:t xml:space="preserve"> в </w:t>
      </w:r>
      <w:r w:rsidRPr="0032363B">
        <w:rPr>
          <w:b/>
        </w:rPr>
        <w:t xml:space="preserve"> рамках  проекта  «Спешите творить добро»</w:t>
      </w:r>
      <w:r>
        <w:rPr>
          <w:b/>
        </w:rPr>
        <w:t>!</w:t>
      </w:r>
      <w:r w:rsidRPr="0032363B">
        <w:rPr>
          <w:b/>
        </w:rPr>
        <w:t xml:space="preserve"> </w:t>
      </w:r>
    </w:p>
    <w:p w:rsidR="0032363B" w:rsidRPr="0032363B" w:rsidRDefault="0032363B" w:rsidP="0032363B">
      <w:r w:rsidRPr="0032363B">
        <w:t xml:space="preserve">           В ходе </w:t>
      </w:r>
      <w:r w:rsidR="00C07420">
        <w:t>длительной работы</w:t>
      </w:r>
      <w:r w:rsidRPr="0032363B">
        <w:t xml:space="preserve"> были выявлены  дети  из </w:t>
      </w:r>
      <w:r w:rsidR="008745DB">
        <w:t>неблагополучных,  асоциальных, из малоимущих и многодетных семей, дети-инвалиды, дети из</w:t>
      </w:r>
      <w:r>
        <w:t xml:space="preserve"> СРЦН</w:t>
      </w:r>
      <w:r w:rsidRPr="0032363B">
        <w:t xml:space="preserve"> «Радуга</w:t>
      </w:r>
      <w:r w:rsidR="008745DB">
        <w:t xml:space="preserve">» </w:t>
      </w:r>
      <w:r w:rsidRPr="0032363B">
        <w:t xml:space="preserve"> нуждающихся  в школьных принадлежностях.  Была организована акция  «Учиться </w:t>
      </w:r>
      <w:proofErr w:type="gramStart"/>
      <w:r w:rsidRPr="0032363B">
        <w:t>здорово</w:t>
      </w:r>
      <w:proofErr w:type="gramEnd"/>
      <w:r w:rsidRPr="0032363B">
        <w:t>»</w:t>
      </w:r>
      <w:r w:rsidR="007129C3">
        <w:t xml:space="preserve"> для</w:t>
      </w:r>
      <w:r w:rsidR="004B2DE4">
        <w:t xml:space="preserve"> 70</w:t>
      </w:r>
      <w:r w:rsidR="007129C3">
        <w:t xml:space="preserve"> детей от 7 до 14 лет,</w:t>
      </w:r>
      <w:r w:rsidRPr="0032363B">
        <w:t xml:space="preserve"> направленная на мотивацию к обучающему процессу в новом году.</w:t>
      </w:r>
    </w:p>
    <w:p w:rsidR="0032363B" w:rsidRPr="0032363B" w:rsidRDefault="0032363B" w:rsidP="0032363B">
      <w:r w:rsidRPr="0032363B">
        <w:t xml:space="preserve">          </w:t>
      </w:r>
      <w:r w:rsidRPr="0032363B">
        <w:rPr>
          <w:b/>
        </w:rPr>
        <w:t>Цель акции</w:t>
      </w:r>
      <w:proofErr w:type="gramStart"/>
      <w:r w:rsidRPr="0032363B">
        <w:t xml:space="preserve"> :</w:t>
      </w:r>
      <w:proofErr w:type="gramEnd"/>
      <w:r w:rsidRPr="0032363B">
        <w:t xml:space="preserve"> Организация и проведение мероприятия для детей с участием аниматоров с последующим чаепитием и вруче</w:t>
      </w:r>
      <w:r>
        <w:t>нием наборов для школьников</w:t>
      </w:r>
      <w:r w:rsidRPr="0032363B">
        <w:t xml:space="preserve">. Акция будет реализована на добровольные пожертвования от физических и юридических лиц. </w:t>
      </w:r>
    </w:p>
    <w:p w:rsidR="007129C3" w:rsidRDefault="0032363B" w:rsidP="0032363B">
      <w:pPr>
        <w:autoSpaceDE w:val="0"/>
        <w:autoSpaceDN w:val="0"/>
        <w:adjustRightInd w:val="0"/>
        <w:spacing w:line="276" w:lineRule="auto"/>
        <w:jc w:val="both"/>
      </w:pPr>
      <w:r w:rsidRPr="0032363B">
        <w:t xml:space="preserve">          Во время проведения мероприятия будет привлечено внимание общественности к жизни детей, нуждающихся в социальной помощи и поддержке.</w:t>
      </w:r>
    </w:p>
    <w:p w:rsidR="0032363B" w:rsidRPr="0032363B" w:rsidRDefault="007129C3" w:rsidP="0032363B">
      <w:pPr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="00A208B7">
        <w:t xml:space="preserve"> Акция </w:t>
      </w:r>
      <w:r w:rsidR="0032363B" w:rsidRPr="0032363B">
        <w:t>состоится</w:t>
      </w:r>
      <w:r>
        <w:t>:</w:t>
      </w:r>
      <w:r w:rsidR="00825EE0">
        <w:t xml:space="preserve"> 27 августа в 15</w:t>
      </w:r>
      <w:r w:rsidR="0032363B" w:rsidRPr="0032363B">
        <w:t xml:space="preserve">-00, по адресу: Пермь, </w:t>
      </w:r>
      <w:proofErr w:type="spellStart"/>
      <w:r w:rsidR="0032363B" w:rsidRPr="0032363B">
        <w:t>ул</w:t>
      </w:r>
      <w:proofErr w:type="gramStart"/>
      <w:r w:rsidR="0032363B" w:rsidRPr="0032363B">
        <w:t>.К</w:t>
      </w:r>
      <w:proofErr w:type="gramEnd"/>
      <w:r w:rsidR="0032363B" w:rsidRPr="0032363B">
        <w:t>уйбышева</w:t>
      </w:r>
      <w:proofErr w:type="spellEnd"/>
      <w:r w:rsidR="0032363B" w:rsidRPr="0032363B">
        <w:t xml:space="preserve"> 140,</w:t>
      </w:r>
      <w:r w:rsidR="00A208B7">
        <w:t xml:space="preserve">                               </w:t>
      </w:r>
      <w:r w:rsidR="0032363B" w:rsidRPr="0032363B">
        <w:t xml:space="preserve"> ДК им. М.И. Калинина. </w:t>
      </w:r>
    </w:p>
    <w:p w:rsidR="0032363B" w:rsidRPr="0032363B" w:rsidRDefault="0032363B" w:rsidP="0032363B">
      <w:pPr>
        <w:autoSpaceDE w:val="0"/>
        <w:autoSpaceDN w:val="0"/>
        <w:adjustRightInd w:val="0"/>
        <w:spacing w:line="276" w:lineRule="auto"/>
        <w:jc w:val="both"/>
      </w:pPr>
    </w:p>
    <w:p w:rsidR="0032363B" w:rsidRPr="0032363B" w:rsidRDefault="0012485A" w:rsidP="0032363B">
      <w:pPr>
        <w:autoSpaceDE w:val="0"/>
        <w:autoSpaceDN w:val="0"/>
        <w:adjustRightInd w:val="0"/>
        <w:spacing w:line="276" w:lineRule="auto"/>
        <w:jc w:val="both"/>
      </w:pPr>
      <w:r>
        <w:t xml:space="preserve">            С</w:t>
      </w:r>
      <w:r w:rsidR="0032363B" w:rsidRPr="0032363B">
        <w:t>оставлена смета на про</w:t>
      </w:r>
      <w:r w:rsidR="0032363B">
        <w:t xml:space="preserve">ведение мероприятия,  отражена </w:t>
      </w:r>
      <w:r w:rsidR="0032363B" w:rsidRPr="0032363B">
        <w:t xml:space="preserve"> в приложении №2</w:t>
      </w:r>
      <w:r w:rsidR="0032363B">
        <w:t>.</w:t>
      </w:r>
    </w:p>
    <w:p w:rsidR="0032363B" w:rsidRPr="0032363B" w:rsidRDefault="0032363B" w:rsidP="0032363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2363B">
        <w:t xml:space="preserve">          </w:t>
      </w:r>
      <w:r w:rsidRPr="0032363B">
        <w:rPr>
          <w:b/>
        </w:rPr>
        <w:t>Просим Вас оказать содействие, поучаствовать в добром деле.</w:t>
      </w:r>
    </w:p>
    <w:p w:rsidR="0032363B" w:rsidRDefault="0032363B" w:rsidP="0032363B">
      <w:pPr>
        <w:widowControl w:val="0"/>
        <w:spacing w:line="276" w:lineRule="auto"/>
        <w:jc w:val="both"/>
        <w:rPr>
          <w:b/>
          <w:color w:val="000000"/>
        </w:rPr>
      </w:pPr>
      <w:r w:rsidRPr="0032363B">
        <w:t xml:space="preserve">        </w:t>
      </w:r>
      <w:r w:rsidRPr="0032363B">
        <w:rPr>
          <w:b/>
          <w:color w:val="000000"/>
        </w:rPr>
        <w:t xml:space="preserve">  Мы открыты к сотрудничеству с любыми общественными, коммерческими организациями, руководителями предприятий, которым не безразлична судьба людей в нашей стране, в нашем городе, для которых общечеловеческие ценности: жертвенность, помощь ближнему, любовь и забота – не пустые слова. </w:t>
      </w:r>
    </w:p>
    <w:p w:rsidR="001D48FF" w:rsidRPr="0032363B" w:rsidRDefault="001D48FF" w:rsidP="0032363B">
      <w:pPr>
        <w:widowControl w:val="0"/>
        <w:spacing w:line="276" w:lineRule="auto"/>
        <w:jc w:val="both"/>
        <w:rPr>
          <w:b/>
          <w:color w:val="000000"/>
        </w:rPr>
      </w:pPr>
    </w:p>
    <w:p w:rsidR="001D48FF" w:rsidRPr="00807552" w:rsidRDefault="001D48FF" w:rsidP="001D48FF">
      <w:pPr>
        <w:jc w:val="center"/>
        <w:rPr>
          <w:b/>
          <w:szCs w:val="28"/>
        </w:rPr>
      </w:pPr>
      <w:r w:rsidRPr="00807552">
        <w:rPr>
          <w:b/>
          <w:szCs w:val="28"/>
        </w:rPr>
        <w:t>Мы заранее благодарим Вас за любую оказанную помощь, понимание и надеемся на сотрудничество!</w:t>
      </w:r>
    </w:p>
    <w:p w:rsidR="006D6826" w:rsidRPr="00F36A3E" w:rsidRDefault="00F36A3E" w:rsidP="00BA62C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2395</wp:posOffset>
            </wp:positionV>
            <wp:extent cx="4705350" cy="3533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39A" w:rsidRPr="00F36A3E" w:rsidRDefault="004E039A" w:rsidP="00BA62C1">
      <w:pPr>
        <w:jc w:val="both"/>
        <w:rPr>
          <w:sz w:val="28"/>
          <w:szCs w:val="28"/>
        </w:rPr>
      </w:pPr>
      <w:r w:rsidRPr="00F36A3E">
        <w:rPr>
          <w:sz w:val="28"/>
          <w:szCs w:val="28"/>
        </w:rPr>
        <w:t>С уважением</w:t>
      </w:r>
      <w:proofErr w:type="gramStart"/>
      <w:r w:rsidRPr="00F36A3E">
        <w:rPr>
          <w:sz w:val="28"/>
          <w:szCs w:val="28"/>
        </w:rPr>
        <w:t xml:space="preserve"> ,</w:t>
      </w:r>
      <w:proofErr w:type="gramEnd"/>
    </w:p>
    <w:p w:rsidR="004E039A" w:rsidRPr="00F36A3E" w:rsidRDefault="004E039A" w:rsidP="004E039A">
      <w:pPr>
        <w:rPr>
          <w:sz w:val="28"/>
          <w:szCs w:val="28"/>
        </w:rPr>
      </w:pPr>
      <w:r w:rsidRPr="00F36A3E">
        <w:rPr>
          <w:sz w:val="28"/>
          <w:szCs w:val="28"/>
        </w:rPr>
        <w:t>Директор  АНО «Доверие»                                      Жуланов Д. Ю.</w:t>
      </w:r>
      <w:r w:rsidRPr="00F36A3E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="00640A35" w:rsidRPr="00F36A3E">
        <w:rPr>
          <w:rFonts w:ascii="Tahoma" w:hAnsi="Tahoma" w:cs="Tahoma"/>
          <w:sz w:val="22"/>
          <w:szCs w:val="22"/>
        </w:rPr>
        <w:t xml:space="preserve">       </w:t>
      </w:r>
    </w:p>
    <w:p w:rsidR="006D6826" w:rsidRDefault="00F36A3E" w:rsidP="00306CD7">
      <w:pPr>
        <w:rPr>
          <w:sz w:val="28"/>
          <w:szCs w:val="28"/>
        </w:rPr>
      </w:pPr>
      <w:r>
        <w:rPr>
          <w:sz w:val="28"/>
          <w:szCs w:val="28"/>
        </w:rPr>
        <w:t>Исп.</w:t>
      </w:r>
      <w:r w:rsidR="00306CD7" w:rsidRPr="00F36A3E">
        <w:rPr>
          <w:sz w:val="28"/>
          <w:szCs w:val="28"/>
        </w:rPr>
        <w:t xml:space="preserve"> </w:t>
      </w:r>
      <w:proofErr w:type="spellStart"/>
      <w:r w:rsidR="00F43CAD">
        <w:rPr>
          <w:sz w:val="28"/>
          <w:szCs w:val="28"/>
        </w:rPr>
        <w:t>Жуланова</w:t>
      </w:r>
      <w:proofErr w:type="spellEnd"/>
      <w:r w:rsidR="00F43CAD">
        <w:rPr>
          <w:sz w:val="28"/>
          <w:szCs w:val="28"/>
        </w:rPr>
        <w:t xml:space="preserve"> Н. +89127835550</w:t>
      </w:r>
    </w:p>
    <w:p w:rsidR="008745DB" w:rsidRDefault="008745DB" w:rsidP="00C07420">
      <w:pPr>
        <w:rPr>
          <w:sz w:val="28"/>
          <w:szCs w:val="28"/>
        </w:rPr>
      </w:pPr>
    </w:p>
    <w:p w:rsidR="00C07420" w:rsidRDefault="00C07420" w:rsidP="00C07420">
      <w:pPr>
        <w:rPr>
          <w:rFonts w:ascii="Tahoma" w:hAnsi="Tahoma" w:cs="Tahoma"/>
          <w:sz w:val="22"/>
          <w:szCs w:val="22"/>
        </w:rPr>
      </w:pPr>
    </w:p>
    <w:p w:rsidR="008745DB" w:rsidRDefault="008745DB" w:rsidP="006D6826">
      <w:pPr>
        <w:jc w:val="right"/>
        <w:rPr>
          <w:rFonts w:ascii="Tahoma" w:hAnsi="Tahoma" w:cs="Tahoma"/>
          <w:sz w:val="22"/>
          <w:szCs w:val="22"/>
        </w:rPr>
      </w:pPr>
    </w:p>
    <w:p w:rsidR="008745DB" w:rsidRDefault="000148F8" w:rsidP="006D6826">
      <w:pPr>
        <w:jc w:val="right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b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F7D4E34" wp14:editId="552DD304">
            <wp:simplePos x="0" y="0"/>
            <wp:positionH relativeFrom="column">
              <wp:posOffset>72390</wp:posOffset>
            </wp:positionH>
            <wp:positionV relativeFrom="paragraph">
              <wp:posOffset>-634365</wp:posOffset>
            </wp:positionV>
            <wp:extent cx="1809750" cy="24090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кции У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039A" w:rsidRDefault="004B2DE4" w:rsidP="006D6826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иложение №2  </w:t>
      </w:r>
      <w:r w:rsidR="006D6826">
        <w:rPr>
          <w:rFonts w:ascii="Tahoma" w:hAnsi="Tahoma" w:cs="Tahoma"/>
          <w:sz w:val="22"/>
          <w:szCs w:val="22"/>
        </w:rPr>
        <w:t xml:space="preserve"> «Учиться </w:t>
      </w:r>
      <w:proofErr w:type="gramStart"/>
      <w:r w:rsidR="006D6826">
        <w:rPr>
          <w:rFonts w:ascii="Tahoma" w:hAnsi="Tahoma" w:cs="Tahoma"/>
          <w:sz w:val="22"/>
          <w:szCs w:val="22"/>
        </w:rPr>
        <w:t>–З</w:t>
      </w:r>
      <w:proofErr w:type="gramEnd"/>
      <w:r w:rsidR="006D6826">
        <w:rPr>
          <w:rFonts w:ascii="Tahoma" w:hAnsi="Tahoma" w:cs="Tahoma"/>
          <w:sz w:val="22"/>
          <w:szCs w:val="22"/>
        </w:rPr>
        <w:t xml:space="preserve">дорово» </w:t>
      </w:r>
    </w:p>
    <w:p w:rsidR="006D6826" w:rsidRDefault="006D6826" w:rsidP="006D6826">
      <w:pPr>
        <w:jc w:val="right"/>
        <w:rPr>
          <w:rFonts w:ascii="Tahoma" w:hAnsi="Tahoma" w:cs="Tahoma"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0148F8" w:rsidRDefault="000148F8" w:rsidP="006D6826">
      <w:pPr>
        <w:jc w:val="center"/>
        <w:rPr>
          <w:rFonts w:ascii="Tahoma" w:hAnsi="Tahoma" w:cs="Tahoma"/>
          <w:b/>
          <w:sz w:val="22"/>
          <w:szCs w:val="22"/>
        </w:rPr>
      </w:pPr>
    </w:p>
    <w:p w:rsidR="006D6826" w:rsidRPr="006D6826" w:rsidRDefault="006D6826" w:rsidP="006D6826">
      <w:pPr>
        <w:jc w:val="center"/>
        <w:rPr>
          <w:rFonts w:ascii="Tahoma" w:hAnsi="Tahoma" w:cs="Tahoma"/>
          <w:b/>
          <w:sz w:val="22"/>
          <w:szCs w:val="22"/>
        </w:rPr>
      </w:pPr>
      <w:r w:rsidRPr="006D6826">
        <w:rPr>
          <w:rFonts w:ascii="Tahoma" w:hAnsi="Tahoma" w:cs="Tahoma"/>
          <w:b/>
          <w:sz w:val="22"/>
          <w:szCs w:val="22"/>
        </w:rPr>
        <w:t>Перечень необходимых позиций для организации  и проведения</w:t>
      </w:r>
    </w:p>
    <w:p w:rsidR="006D6826" w:rsidRPr="006D6826" w:rsidRDefault="006D6826" w:rsidP="006D6826">
      <w:pPr>
        <w:jc w:val="center"/>
        <w:rPr>
          <w:rFonts w:ascii="Tahoma" w:hAnsi="Tahoma" w:cs="Tahoma"/>
          <w:b/>
          <w:sz w:val="22"/>
          <w:szCs w:val="22"/>
        </w:rPr>
      </w:pPr>
      <w:r w:rsidRPr="006D6826">
        <w:rPr>
          <w:rFonts w:ascii="Tahoma" w:hAnsi="Tahoma" w:cs="Tahoma"/>
          <w:b/>
          <w:sz w:val="22"/>
          <w:szCs w:val="22"/>
        </w:rPr>
        <w:t xml:space="preserve">Акции «Учиться </w:t>
      </w:r>
      <w:proofErr w:type="gramStart"/>
      <w:r w:rsidRPr="006D6826">
        <w:rPr>
          <w:rFonts w:ascii="Tahoma" w:hAnsi="Tahoma" w:cs="Tahoma"/>
          <w:b/>
          <w:sz w:val="22"/>
          <w:szCs w:val="22"/>
        </w:rPr>
        <w:t>здорово</w:t>
      </w:r>
      <w:proofErr w:type="gramEnd"/>
      <w:r w:rsidRPr="006D6826">
        <w:rPr>
          <w:rFonts w:ascii="Tahoma" w:hAnsi="Tahoma" w:cs="Tahoma"/>
          <w:b/>
          <w:sz w:val="22"/>
          <w:szCs w:val="22"/>
        </w:rPr>
        <w:t>»</w:t>
      </w:r>
    </w:p>
    <w:p w:rsidR="006D6826" w:rsidRDefault="006D6826" w:rsidP="006D6826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3414"/>
        <w:gridCol w:w="1677"/>
        <w:gridCol w:w="1907"/>
        <w:gridCol w:w="1914"/>
      </w:tblGrid>
      <w:tr w:rsidR="006D6826" w:rsidTr="003C1964">
        <w:tc>
          <w:tcPr>
            <w:tcW w:w="659" w:type="dxa"/>
          </w:tcPr>
          <w:p w:rsidR="006D6826" w:rsidRPr="00F462B0" w:rsidRDefault="006D6826" w:rsidP="005567A5">
            <w:pPr>
              <w:rPr>
                <w:b/>
                <w:sz w:val="28"/>
                <w:szCs w:val="28"/>
              </w:rPr>
            </w:pPr>
            <w:r w:rsidRPr="00F462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14" w:type="dxa"/>
          </w:tcPr>
          <w:p w:rsidR="006D6826" w:rsidRPr="00F462B0" w:rsidRDefault="006D6826" w:rsidP="005567A5">
            <w:pPr>
              <w:jc w:val="center"/>
              <w:rPr>
                <w:b/>
                <w:sz w:val="28"/>
                <w:szCs w:val="28"/>
              </w:rPr>
            </w:pPr>
            <w:r w:rsidRPr="00F462B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77" w:type="dxa"/>
          </w:tcPr>
          <w:p w:rsidR="006D6826" w:rsidRPr="00E45A7F" w:rsidRDefault="006D6826" w:rsidP="005567A5">
            <w:pPr>
              <w:jc w:val="center"/>
              <w:rPr>
                <w:b/>
                <w:sz w:val="28"/>
                <w:szCs w:val="28"/>
              </w:rPr>
            </w:pPr>
            <w:r w:rsidRPr="00E45A7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07" w:type="dxa"/>
          </w:tcPr>
          <w:p w:rsidR="006D6826" w:rsidRPr="00E45A7F" w:rsidRDefault="006D6826" w:rsidP="005567A5">
            <w:pPr>
              <w:jc w:val="center"/>
              <w:rPr>
                <w:b/>
                <w:sz w:val="28"/>
                <w:szCs w:val="28"/>
              </w:rPr>
            </w:pPr>
            <w:r w:rsidRPr="00E45A7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14" w:type="dxa"/>
          </w:tcPr>
          <w:p w:rsidR="006D6826" w:rsidRPr="00E45A7F" w:rsidRDefault="00825CE7" w:rsidP="00556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</w:t>
            </w:r>
            <w:r w:rsidR="006D6826" w:rsidRPr="00E45A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сумма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ала</w:t>
            </w:r>
          </w:p>
        </w:tc>
        <w:tc>
          <w:tcPr>
            <w:tcW w:w="1677" w:type="dxa"/>
          </w:tcPr>
          <w:p w:rsidR="006D6826" w:rsidRDefault="00825CE7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 часа</w:t>
            </w:r>
          </w:p>
        </w:tc>
        <w:tc>
          <w:tcPr>
            <w:tcW w:w="1907" w:type="dxa"/>
          </w:tcPr>
          <w:p w:rsidR="006D6826" w:rsidRDefault="004B2DE4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00</w:t>
            </w:r>
          </w:p>
        </w:tc>
        <w:tc>
          <w:tcPr>
            <w:tcW w:w="1914" w:type="dxa"/>
          </w:tcPr>
          <w:p w:rsidR="006D6826" w:rsidRPr="00E45A7F" w:rsidRDefault="004B2DE4" w:rsidP="0055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200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4" w:type="dxa"/>
          </w:tcPr>
          <w:p w:rsidR="006D6826" w:rsidRDefault="004B2DE4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торы</w:t>
            </w:r>
          </w:p>
        </w:tc>
        <w:tc>
          <w:tcPr>
            <w:tcW w:w="1677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D6826" w:rsidRDefault="004B2DE4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682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14" w:type="dxa"/>
          </w:tcPr>
          <w:p w:rsidR="00C07420" w:rsidRDefault="00C07420" w:rsidP="00C07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00</w:t>
            </w:r>
          </w:p>
        </w:tc>
      </w:tr>
      <w:tr w:rsidR="006D6826" w:rsidTr="003C1964">
        <w:tc>
          <w:tcPr>
            <w:tcW w:w="659" w:type="dxa"/>
          </w:tcPr>
          <w:p w:rsidR="006D6826" w:rsidRDefault="004B2DE4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6826">
              <w:rPr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:</w:t>
            </w:r>
          </w:p>
        </w:tc>
        <w:tc>
          <w:tcPr>
            <w:tcW w:w="1677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Пироженое</w:t>
            </w:r>
            <w:proofErr w:type="spellEnd"/>
          </w:p>
        </w:tc>
        <w:tc>
          <w:tcPr>
            <w:tcW w:w="1677" w:type="dxa"/>
          </w:tcPr>
          <w:p w:rsidR="006D6826" w:rsidRDefault="004B2DE4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31B9">
              <w:rPr>
                <w:sz w:val="28"/>
                <w:szCs w:val="28"/>
              </w:rPr>
              <w:t>0</w:t>
            </w:r>
            <w:r w:rsidR="006D68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6D6826" w:rsidRPr="0073039C" w:rsidRDefault="00825CE7" w:rsidP="0055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FA3841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Default="003631B9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Батончик шок.</w:t>
            </w:r>
          </w:p>
        </w:tc>
        <w:tc>
          <w:tcPr>
            <w:tcW w:w="1677" w:type="dxa"/>
          </w:tcPr>
          <w:p w:rsidR="006D6826" w:rsidRDefault="004B2DE4" w:rsidP="00363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="003631B9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="003631B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4B2DE4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6D6826" w:rsidRPr="0073039C" w:rsidRDefault="00825CE7" w:rsidP="0055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FA3841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Default="003631B9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D6826">
              <w:rPr>
                <w:sz w:val="28"/>
                <w:szCs w:val="28"/>
              </w:rPr>
              <w:t xml:space="preserve"> Конфеты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г</w:t>
            </w:r>
          </w:p>
        </w:tc>
        <w:tc>
          <w:tcPr>
            <w:tcW w:w="1907" w:type="dxa"/>
          </w:tcPr>
          <w:p w:rsidR="006D6826" w:rsidRDefault="004B2DE4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84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D6826" w:rsidRPr="0073039C" w:rsidRDefault="00FA3841" w:rsidP="00FA3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 080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Default="001A0BD3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к</w:t>
            </w:r>
            <w:r w:rsidR="00444167">
              <w:rPr>
                <w:sz w:val="28"/>
                <w:szCs w:val="28"/>
              </w:rPr>
              <w:t xml:space="preserve">  250мл</w:t>
            </w:r>
          </w:p>
        </w:tc>
        <w:tc>
          <w:tcPr>
            <w:tcW w:w="1677" w:type="dxa"/>
          </w:tcPr>
          <w:p w:rsidR="006D6826" w:rsidRDefault="004B2DE4" w:rsidP="001A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="00444167">
              <w:rPr>
                <w:sz w:val="28"/>
                <w:szCs w:val="28"/>
              </w:rPr>
              <w:t>0</w:t>
            </w:r>
            <w:r w:rsidR="003631B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416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444167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6D6826" w:rsidRPr="0073039C" w:rsidRDefault="00FA3841" w:rsidP="0055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960</w:t>
            </w:r>
          </w:p>
        </w:tc>
      </w:tr>
      <w:tr w:rsidR="006D6826" w:rsidTr="003C1964">
        <w:tc>
          <w:tcPr>
            <w:tcW w:w="659" w:type="dxa"/>
          </w:tcPr>
          <w:p w:rsidR="006D6826" w:rsidRDefault="004B2DE4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0BD3">
              <w:rPr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6D6826" w:rsidRDefault="001A0BD3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5737">
              <w:rPr>
                <w:sz w:val="28"/>
                <w:szCs w:val="28"/>
              </w:rPr>
              <w:t>Набор  для  школьника:</w:t>
            </w:r>
            <w:r>
              <w:rPr>
                <w:sz w:val="28"/>
                <w:szCs w:val="28"/>
              </w:rPr>
              <w:t xml:space="preserve">            </w:t>
            </w:r>
            <w:r w:rsidR="006D682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D6826" w:rsidRPr="0073039C" w:rsidRDefault="006D6826" w:rsidP="00556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Default="00E31A31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A433D">
              <w:rPr>
                <w:sz w:val="28"/>
                <w:szCs w:val="28"/>
              </w:rPr>
              <w:t>Папка</w:t>
            </w:r>
            <w:r w:rsidR="006D682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D682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444167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6D6826" w:rsidRPr="0073039C" w:rsidRDefault="006D6826" w:rsidP="00556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.Тетрадь в клетку 12 л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826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FA3841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E23BD">
              <w:rPr>
                <w:sz w:val="28"/>
                <w:szCs w:val="28"/>
              </w:rPr>
              <w:t>37.5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>Тетрадь в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 xml:space="preserve"> линейку 12 л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A0BD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7.5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Днев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 xml:space="preserve">ник 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8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9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>Альбом д/рис.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 xml:space="preserve"> 24 листа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826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 xml:space="preserve">Цветные </w:t>
            </w:r>
            <w:proofErr w:type="spellStart"/>
            <w:r w:rsidR="003631B9">
              <w:rPr>
                <w:color w:val="000000"/>
                <w:sz w:val="28"/>
                <w:szCs w:val="28"/>
                <w:lang w:eastAsia="ru-RU"/>
              </w:rPr>
              <w:t>каранд</w:t>
            </w:r>
            <w:proofErr w:type="spellEnd"/>
            <w:r w:rsidR="003631B9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826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F0493F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F95737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Цветные </w:t>
            </w:r>
            <w:proofErr w:type="spellStart"/>
            <w:r w:rsidR="00E31A31">
              <w:rPr>
                <w:color w:val="000000"/>
                <w:sz w:val="28"/>
                <w:szCs w:val="28"/>
                <w:lang w:eastAsia="ru-RU"/>
              </w:rPr>
              <w:t>фломаст</w:t>
            </w:r>
            <w:proofErr w:type="spellEnd"/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.  6 </w:t>
            </w:r>
            <w:proofErr w:type="spellStart"/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="00E31A3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</w:tcPr>
          <w:p w:rsidR="006D6826" w:rsidRDefault="00E31A31" w:rsidP="00E31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5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2548CE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Акварель 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31B9">
              <w:rPr>
                <w:color w:val="000000"/>
                <w:sz w:val="28"/>
                <w:szCs w:val="28"/>
                <w:lang w:eastAsia="ru-RU"/>
              </w:rPr>
              <w:t xml:space="preserve">кист. 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="003631B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5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2548CE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Ручка шариковая синяя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F0493F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2548CE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>. К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арандаш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7" w:type="dxa"/>
          </w:tcPr>
          <w:p w:rsidR="006D6826" w:rsidRDefault="00F0493F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82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682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F0493F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2548CE" w:rsidP="00556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  <w:r w:rsidR="006D682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>Линейка 20 см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172E50" w:rsidRDefault="002548CE" w:rsidP="005567A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="00E31A31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6D6826" w:rsidRPr="00172E50">
              <w:rPr>
                <w:color w:val="000000"/>
                <w:sz w:val="28"/>
                <w:szCs w:val="28"/>
                <w:lang w:eastAsia="ru-RU"/>
              </w:rPr>
              <w:t xml:space="preserve">Ластик </w:t>
            </w:r>
          </w:p>
        </w:tc>
        <w:tc>
          <w:tcPr>
            <w:tcW w:w="1677" w:type="dxa"/>
          </w:tcPr>
          <w:p w:rsidR="006D6826" w:rsidRDefault="006D6826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A3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07" w:type="dxa"/>
          </w:tcPr>
          <w:p w:rsidR="006D6826" w:rsidRDefault="009E23BD" w:rsidP="00556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7</w:t>
            </w:r>
          </w:p>
        </w:tc>
        <w:tc>
          <w:tcPr>
            <w:tcW w:w="1914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8D3E64" w:rsidRDefault="006D6826" w:rsidP="005567A5">
            <w:pPr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8D3E64">
              <w:rPr>
                <w:i/>
                <w:color w:val="000000"/>
                <w:sz w:val="28"/>
                <w:szCs w:val="28"/>
                <w:lang w:eastAsia="ru-RU"/>
              </w:rPr>
              <w:t>Итого наборов</w:t>
            </w:r>
            <w:r w:rsidR="00A8487B">
              <w:rPr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77" w:type="dxa"/>
          </w:tcPr>
          <w:p w:rsidR="006D6826" w:rsidRDefault="00FA3841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6826">
              <w:rPr>
                <w:sz w:val="28"/>
                <w:szCs w:val="28"/>
              </w:rPr>
              <w:t>0шт</w:t>
            </w:r>
          </w:p>
        </w:tc>
        <w:tc>
          <w:tcPr>
            <w:tcW w:w="1907" w:type="dxa"/>
          </w:tcPr>
          <w:p w:rsidR="006D6826" w:rsidRDefault="009E23BD" w:rsidP="005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14" w:type="dxa"/>
          </w:tcPr>
          <w:p w:rsidR="006D6826" w:rsidRPr="00825CE7" w:rsidRDefault="00F95737" w:rsidP="005567A5">
            <w:pPr>
              <w:jc w:val="center"/>
              <w:rPr>
                <w:b/>
                <w:sz w:val="28"/>
                <w:szCs w:val="28"/>
              </w:rPr>
            </w:pPr>
            <w:r w:rsidRPr="00825CE7">
              <w:rPr>
                <w:b/>
                <w:sz w:val="28"/>
                <w:szCs w:val="28"/>
              </w:rPr>
              <w:t>42 000</w:t>
            </w:r>
          </w:p>
        </w:tc>
      </w:tr>
      <w:tr w:rsidR="006D6826" w:rsidTr="003C1964">
        <w:tc>
          <w:tcPr>
            <w:tcW w:w="659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6D6826" w:rsidRPr="008D3E64" w:rsidRDefault="006D6826" w:rsidP="005567A5">
            <w:pPr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6D6826" w:rsidRDefault="006D6826" w:rsidP="005567A5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D6826" w:rsidRPr="0073039C" w:rsidRDefault="006D6826" w:rsidP="005567A5">
            <w:pPr>
              <w:jc w:val="center"/>
              <w:rPr>
                <w:b/>
                <w:sz w:val="28"/>
                <w:szCs w:val="28"/>
              </w:rPr>
            </w:pPr>
            <w:r w:rsidRPr="0073039C">
              <w:rPr>
                <w:b/>
                <w:i/>
                <w:color w:val="000000"/>
                <w:sz w:val="28"/>
                <w:szCs w:val="28"/>
                <w:lang w:eastAsia="ru-RU"/>
              </w:rPr>
              <w:t>Итого</w:t>
            </w:r>
            <w:r w:rsidR="00A8487B">
              <w:rPr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14" w:type="dxa"/>
          </w:tcPr>
          <w:p w:rsidR="006D6826" w:rsidRPr="00A04222" w:rsidRDefault="009E23BD" w:rsidP="0055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230</w:t>
            </w:r>
          </w:p>
        </w:tc>
      </w:tr>
    </w:tbl>
    <w:p w:rsidR="00A8487B" w:rsidRDefault="00A8487B" w:rsidP="003C1964">
      <w:pPr>
        <w:jc w:val="center"/>
        <w:rPr>
          <w:b/>
          <w:sz w:val="28"/>
          <w:szCs w:val="28"/>
        </w:rPr>
      </w:pPr>
    </w:p>
    <w:p w:rsidR="00A8487B" w:rsidRDefault="003C1964" w:rsidP="003C1964">
      <w:pPr>
        <w:jc w:val="center"/>
        <w:rPr>
          <w:b/>
          <w:sz w:val="28"/>
          <w:szCs w:val="28"/>
        </w:rPr>
      </w:pPr>
      <w:r w:rsidRPr="00B911B1">
        <w:rPr>
          <w:b/>
          <w:sz w:val="28"/>
          <w:szCs w:val="28"/>
        </w:rPr>
        <w:t xml:space="preserve">При оказании финансовой помощи в платежном поручении, пожалуйста </w:t>
      </w:r>
    </w:p>
    <w:p w:rsidR="003C1964" w:rsidRPr="00B911B1" w:rsidRDefault="003C1964" w:rsidP="003C1964">
      <w:pPr>
        <w:jc w:val="center"/>
        <w:rPr>
          <w:b/>
          <w:sz w:val="28"/>
          <w:szCs w:val="28"/>
        </w:rPr>
      </w:pPr>
      <w:r w:rsidRPr="00B911B1">
        <w:rPr>
          <w:b/>
          <w:sz w:val="28"/>
          <w:szCs w:val="28"/>
        </w:rPr>
        <w:t>пишите: На основании письма исх.№____ от __.__.___</w:t>
      </w:r>
      <w:proofErr w:type="gramStart"/>
      <w:r w:rsidRPr="00B911B1">
        <w:rPr>
          <w:b/>
          <w:sz w:val="28"/>
          <w:szCs w:val="28"/>
        </w:rPr>
        <w:t>г</w:t>
      </w:r>
      <w:proofErr w:type="gramEnd"/>
      <w:r w:rsidRPr="00B911B1">
        <w:rPr>
          <w:b/>
          <w:sz w:val="28"/>
          <w:szCs w:val="28"/>
        </w:rPr>
        <w:t>.</w:t>
      </w:r>
    </w:p>
    <w:p w:rsidR="003C1964" w:rsidRPr="00B911B1" w:rsidRDefault="003C1964" w:rsidP="003C1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ТАВНЫЕ</w:t>
      </w:r>
      <w:r w:rsidRPr="00B911B1">
        <w:rPr>
          <w:b/>
          <w:sz w:val="28"/>
          <w:szCs w:val="28"/>
        </w:rPr>
        <w:t xml:space="preserve"> ЦЕЛИ.</w:t>
      </w:r>
    </w:p>
    <w:p w:rsidR="003C1964" w:rsidRPr="00B911B1" w:rsidRDefault="003C1964" w:rsidP="003C1964">
      <w:pPr>
        <w:jc w:val="center"/>
        <w:rPr>
          <w:b/>
          <w:sz w:val="28"/>
          <w:szCs w:val="28"/>
        </w:rPr>
      </w:pPr>
    </w:p>
    <w:p w:rsidR="003C1964" w:rsidRPr="00B911B1" w:rsidRDefault="003C1964" w:rsidP="003C1964">
      <w:pPr>
        <w:jc w:val="center"/>
        <w:rPr>
          <w:b/>
          <w:sz w:val="28"/>
          <w:szCs w:val="28"/>
        </w:rPr>
      </w:pPr>
      <w:r w:rsidRPr="00B911B1">
        <w:rPr>
          <w:b/>
          <w:sz w:val="28"/>
          <w:szCs w:val="28"/>
        </w:rPr>
        <w:t>Сокращенное название организации в платежном поручении пишется:</w:t>
      </w:r>
    </w:p>
    <w:p w:rsidR="003C1964" w:rsidRPr="00B911B1" w:rsidRDefault="003C1964" w:rsidP="003C1964">
      <w:pPr>
        <w:jc w:val="center"/>
        <w:rPr>
          <w:b/>
          <w:sz w:val="28"/>
          <w:szCs w:val="28"/>
        </w:rPr>
      </w:pPr>
      <w:r w:rsidRPr="00B911B1">
        <w:rPr>
          <w:b/>
          <w:sz w:val="28"/>
          <w:szCs w:val="28"/>
        </w:rPr>
        <w:t>АНО ПМО «Доверие»</w:t>
      </w:r>
    </w:p>
    <w:p w:rsidR="006D6826" w:rsidRDefault="00F36A3E" w:rsidP="003C196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091AD9F1" wp14:editId="6627A606">
            <wp:simplePos x="0" y="0"/>
            <wp:positionH relativeFrom="column">
              <wp:posOffset>2701290</wp:posOffset>
            </wp:positionH>
            <wp:positionV relativeFrom="paragraph">
              <wp:posOffset>207010</wp:posOffset>
            </wp:positionV>
            <wp:extent cx="4705350" cy="35337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39A" w:rsidRDefault="006D6826" w:rsidP="006D682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иректор АНО ПМО «Доверие»                                </w:t>
      </w:r>
      <w:r w:rsidR="002548CE"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sz w:val="28"/>
          <w:szCs w:val="28"/>
        </w:rPr>
        <w:t>Жуланов Д.Ю.</w:t>
      </w:r>
    </w:p>
    <w:p w:rsidR="0014194B" w:rsidRDefault="0014194B" w:rsidP="0014194B">
      <w:pPr>
        <w:rPr>
          <w:sz w:val="28"/>
          <w:szCs w:val="28"/>
        </w:rPr>
      </w:pPr>
      <w:r>
        <w:rPr>
          <w:sz w:val="28"/>
          <w:szCs w:val="28"/>
        </w:rPr>
        <w:t>Исп.</w:t>
      </w:r>
      <w:r w:rsidRPr="00F36A3E">
        <w:rPr>
          <w:sz w:val="28"/>
          <w:szCs w:val="28"/>
        </w:rPr>
        <w:t xml:space="preserve"> </w:t>
      </w:r>
      <w:proofErr w:type="spellStart"/>
      <w:r w:rsidR="00F43CAD">
        <w:rPr>
          <w:sz w:val="28"/>
          <w:szCs w:val="28"/>
        </w:rPr>
        <w:t>Жуланова</w:t>
      </w:r>
      <w:proofErr w:type="spellEnd"/>
      <w:r w:rsidR="00F43CAD">
        <w:rPr>
          <w:sz w:val="28"/>
          <w:szCs w:val="28"/>
        </w:rPr>
        <w:t xml:space="preserve"> Н.+89127835550</w:t>
      </w:r>
    </w:p>
    <w:p w:rsidR="0014194B" w:rsidRPr="00306CD7" w:rsidRDefault="0014194B" w:rsidP="0014194B">
      <w:pPr>
        <w:rPr>
          <w:sz w:val="28"/>
          <w:szCs w:val="28"/>
        </w:rPr>
      </w:pPr>
    </w:p>
    <w:p w:rsidR="00F36A3E" w:rsidRDefault="00F36A3E" w:rsidP="0014194B">
      <w:pPr>
        <w:rPr>
          <w:rFonts w:ascii="Calibri" w:hAnsi="Calibri" w:cs="Calibri"/>
          <w:sz w:val="28"/>
          <w:szCs w:val="28"/>
        </w:rPr>
      </w:pPr>
    </w:p>
    <w:sectPr w:rsidR="00F36A3E" w:rsidSect="001728D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35" w:rsidRDefault="00202B35" w:rsidP="00A22278">
      <w:r>
        <w:separator/>
      </w:r>
    </w:p>
  </w:endnote>
  <w:endnote w:type="continuationSeparator" w:id="0">
    <w:p w:rsidR="00202B35" w:rsidRDefault="00202B35" w:rsidP="00A2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78" w:rsidRDefault="00A22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35" w:rsidRDefault="00202B35" w:rsidP="00A22278">
      <w:r>
        <w:separator/>
      </w:r>
    </w:p>
  </w:footnote>
  <w:footnote w:type="continuationSeparator" w:id="0">
    <w:p w:rsidR="00202B35" w:rsidRDefault="00202B35" w:rsidP="00A2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78" w:rsidRDefault="00A222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78"/>
    <w:rsid w:val="000148F8"/>
    <w:rsid w:val="00031200"/>
    <w:rsid w:val="00040C3E"/>
    <w:rsid w:val="000A3BB2"/>
    <w:rsid w:val="000B3D58"/>
    <w:rsid w:val="000D38D2"/>
    <w:rsid w:val="001007DD"/>
    <w:rsid w:val="0012485A"/>
    <w:rsid w:val="00131E30"/>
    <w:rsid w:val="0014194B"/>
    <w:rsid w:val="00153099"/>
    <w:rsid w:val="001728D5"/>
    <w:rsid w:val="00186BC5"/>
    <w:rsid w:val="001A0BD3"/>
    <w:rsid w:val="001D48FF"/>
    <w:rsid w:val="001D5DCF"/>
    <w:rsid w:val="00202B35"/>
    <w:rsid w:val="002548CE"/>
    <w:rsid w:val="00276F24"/>
    <w:rsid w:val="00280EF3"/>
    <w:rsid w:val="002C69DD"/>
    <w:rsid w:val="002F5538"/>
    <w:rsid w:val="00306CD7"/>
    <w:rsid w:val="003219BB"/>
    <w:rsid w:val="0032363B"/>
    <w:rsid w:val="003479C2"/>
    <w:rsid w:val="003631B9"/>
    <w:rsid w:val="003714BA"/>
    <w:rsid w:val="003C03D4"/>
    <w:rsid w:val="003C1964"/>
    <w:rsid w:val="00444167"/>
    <w:rsid w:val="00455AA2"/>
    <w:rsid w:val="00462CA2"/>
    <w:rsid w:val="0046437E"/>
    <w:rsid w:val="004720B2"/>
    <w:rsid w:val="00484AF9"/>
    <w:rsid w:val="004B2DE4"/>
    <w:rsid w:val="004E039A"/>
    <w:rsid w:val="005122DE"/>
    <w:rsid w:val="00567FCA"/>
    <w:rsid w:val="005A6257"/>
    <w:rsid w:val="005E77EB"/>
    <w:rsid w:val="00625A31"/>
    <w:rsid w:val="00637397"/>
    <w:rsid w:val="00637ED7"/>
    <w:rsid w:val="00640A35"/>
    <w:rsid w:val="0066150B"/>
    <w:rsid w:val="006A3E65"/>
    <w:rsid w:val="006D6826"/>
    <w:rsid w:val="007129C3"/>
    <w:rsid w:val="007310A6"/>
    <w:rsid w:val="007322DC"/>
    <w:rsid w:val="0073611E"/>
    <w:rsid w:val="00772A5E"/>
    <w:rsid w:val="00774E18"/>
    <w:rsid w:val="00786412"/>
    <w:rsid w:val="007A3969"/>
    <w:rsid w:val="007C26C3"/>
    <w:rsid w:val="0080398A"/>
    <w:rsid w:val="00825CE7"/>
    <w:rsid w:val="00825EE0"/>
    <w:rsid w:val="008745DB"/>
    <w:rsid w:val="008868DA"/>
    <w:rsid w:val="008B133F"/>
    <w:rsid w:val="008B17C8"/>
    <w:rsid w:val="008F4099"/>
    <w:rsid w:val="00931D38"/>
    <w:rsid w:val="0094278C"/>
    <w:rsid w:val="00950786"/>
    <w:rsid w:val="00971377"/>
    <w:rsid w:val="00986281"/>
    <w:rsid w:val="009C0EDD"/>
    <w:rsid w:val="009E23BD"/>
    <w:rsid w:val="00A208B7"/>
    <w:rsid w:val="00A22278"/>
    <w:rsid w:val="00A320DB"/>
    <w:rsid w:val="00A735E9"/>
    <w:rsid w:val="00A83A5B"/>
    <w:rsid w:val="00A8487B"/>
    <w:rsid w:val="00AE31DB"/>
    <w:rsid w:val="00B00004"/>
    <w:rsid w:val="00B241C7"/>
    <w:rsid w:val="00B4083B"/>
    <w:rsid w:val="00B919BB"/>
    <w:rsid w:val="00B943B4"/>
    <w:rsid w:val="00B96550"/>
    <w:rsid w:val="00BA62C1"/>
    <w:rsid w:val="00BB289B"/>
    <w:rsid w:val="00BF5C8C"/>
    <w:rsid w:val="00C04C75"/>
    <w:rsid w:val="00C07420"/>
    <w:rsid w:val="00C62A3C"/>
    <w:rsid w:val="00C6353D"/>
    <w:rsid w:val="00C64D59"/>
    <w:rsid w:val="00C65E38"/>
    <w:rsid w:val="00C845F8"/>
    <w:rsid w:val="00CC0CB5"/>
    <w:rsid w:val="00CC22D4"/>
    <w:rsid w:val="00D42F11"/>
    <w:rsid w:val="00D87D8A"/>
    <w:rsid w:val="00DB494F"/>
    <w:rsid w:val="00DE4D65"/>
    <w:rsid w:val="00DE591B"/>
    <w:rsid w:val="00DF64AF"/>
    <w:rsid w:val="00E031A8"/>
    <w:rsid w:val="00E31A31"/>
    <w:rsid w:val="00E55ABF"/>
    <w:rsid w:val="00EA433D"/>
    <w:rsid w:val="00EA444A"/>
    <w:rsid w:val="00EE5DC6"/>
    <w:rsid w:val="00F0493F"/>
    <w:rsid w:val="00F127DA"/>
    <w:rsid w:val="00F36A3E"/>
    <w:rsid w:val="00F43CAD"/>
    <w:rsid w:val="00F70E41"/>
    <w:rsid w:val="00F95737"/>
    <w:rsid w:val="00FA24A2"/>
    <w:rsid w:val="00FA3841"/>
    <w:rsid w:val="00FE16B3"/>
    <w:rsid w:val="00FE2AC3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22278"/>
    <w:pPr>
      <w:keepNext/>
      <w:widowControl w:val="0"/>
      <w:tabs>
        <w:tab w:val="left" w:pos="8364"/>
      </w:tabs>
      <w:suppressAutoHyphens w:val="0"/>
      <w:ind w:left="1276" w:right="1324" w:firstLine="567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7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2278"/>
  </w:style>
  <w:style w:type="paragraph" w:styleId="a5">
    <w:name w:val="footer"/>
    <w:basedOn w:val="a"/>
    <w:link w:val="a6"/>
    <w:uiPriority w:val="99"/>
    <w:unhideWhenUsed/>
    <w:rsid w:val="00A2227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2278"/>
  </w:style>
  <w:style w:type="paragraph" w:styleId="a7">
    <w:name w:val="Balloon Text"/>
    <w:basedOn w:val="a"/>
    <w:link w:val="a8"/>
    <w:uiPriority w:val="99"/>
    <w:semiHidden/>
    <w:unhideWhenUsed/>
    <w:rsid w:val="00A2227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2227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A222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D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22278"/>
    <w:pPr>
      <w:keepNext/>
      <w:widowControl w:val="0"/>
      <w:tabs>
        <w:tab w:val="left" w:pos="8364"/>
      </w:tabs>
      <w:suppressAutoHyphens w:val="0"/>
      <w:ind w:left="1276" w:right="1324" w:firstLine="567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7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2278"/>
  </w:style>
  <w:style w:type="paragraph" w:styleId="a5">
    <w:name w:val="footer"/>
    <w:basedOn w:val="a"/>
    <w:link w:val="a6"/>
    <w:uiPriority w:val="99"/>
    <w:unhideWhenUsed/>
    <w:rsid w:val="00A2227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2278"/>
  </w:style>
  <w:style w:type="paragraph" w:styleId="a7">
    <w:name w:val="Balloon Text"/>
    <w:basedOn w:val="a"/>
    <w:link w:val="a8"/>
    <w:uiPriority w:val="99"/>
    <w:semiHidden/>
    <w:unhideWhenUsed/>
    <w:rsid w:val="00A2227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2227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A222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D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A30E-2050-475C-AB3F-D914026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енис</cp:lastModifiedBy>
  <cp:revision>2</cp:revision>
  <cp:lastPrinted>2015-06-22T07:07:00Z</cp:lastPrinted>
  <dcterms:created xsi:type="dcterms:W3CDTF">2016-07-04T14:20:00Z</dcterms:created>
  <dcterms:modified xsi:type="dcterms:W3CDTF">2016-07-04T14:20:00Z</dcterms:modified>
</cp:coreProperties>
</file>